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ervin-Hawkin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on mold contamination in housing developments supported by financial assistance administered by the Texas Department of Housing and Community Affai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(a) </w:t>
      </w:r>
      <w:r>
        <w:t xml:space="preserve"> </w:t>
      </w:r>
      <w:r>
        <w:t xml:space="preserve">In this section, "department" means the Texas Department of Housing and Community Affai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Using existing resources, the department shall conduct a study on the number of incidents and causes of mold contamination in housing developments that are wholly or partly supported by financial assistance administered by th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 later than September 1, 2020, the department shall prepare and submit to the legislature a written report that summarizes the results of the study and recommends a course of action for preventing and remediating incidents and causes of mold contamination in housing developments that are wholly or partly supported by financial assistance administered by th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